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504F" w14:textId="72BA213B" w:rsidR="008A4E8E" w:rsidRPr="006121B6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EB07B49" wp14:editId="13767F22">
            <wp:simplePos x="0" y="0"/>
            <wp:positionH relativeFrom="margin">
              <wp:posOffset>-9525</wp:posOffset>
            </wp:positionH>
            <wp:positionV relativeFrom="page">
              <wp:posOffset>685800</wp:posOffset>
            </wp:positionV>
            <wp:extent cx="847725" cy="1250315"/>
            <wp:effectExtent l="0" t="0" r="9525" b="6985"/>
            <wp:wrapNone/>
            <wp:docPr id="1" name="Picture 1" descr="Image result for truong dai hoc bach khoa ha 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uong dai hoc bach khoa ha no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1B6">
        <w:rPr>
          <w:rFonts w:asciiTheme="majorHAnsi" w:hAnsiTheme="majorHAnsi" w:cstheme="majorHAnsi"/>
          <w:b/>
          <w:lang w:val="en-US"/>
        </w:rPr>
        <w:t>TRƯỜNG ĐẠI HỌC BÁCH KHOA HÀ NỘI</w:t>
      </w:r>
      <w:r>
        <w:rPr>
          <w:rFonts w:asciiTheme="majorHAnsi" w:hAnsiTheme="majorHAnsi" w:cstheme="majorHAnsi"/>
          <w:b/>
          <w:lang w:val="en-US"/>
        </w:rPr>
        <w:tab/>
        <w:t xml:space="preserve">     </w:t>
      </w:r>
      <w:r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D77E12">
        <w:rPr>
          <w:rFonts w:asciiTheme="majorHAnsi" w:hAnsiTheme="majorHAnsi" w:cstheme="majorHAnsi"/>
          <w:b/>
          <w:sz w:val="40"/>
          <w:szCs w:val="40"/>
          <w:lang w:val="en-US"/>
        </w:rPr>
        <w:t>Danh sách sản phẩm</w:t>
      </w:r>
    </w:p>
    <w:p w14:paraId="19F8D838" w14:textId="656182ED" w:rsidR="007E212A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 w:rsidRPr="006121B6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 xml:space="preserve">             </w:t>
      </w:r>
      <w:r w:rsidR="00903F98">
        <w:rPr>
          <w:rFonts w:asciiTheme="majorHAnsi" w:hAnsiTheme="majorHAnsi" w:cstheme="majorHAnsi"/>
          <w:b/>
          <w:lang w:val="en-US"/>
        </w:rPr>
        <w:t>Cửa hàng</w:t>
      </w:r>
      <w:r>
        <w:rPr>
          <w:rFonts w:asciiTheme="majorHAnsi" w:hAnsiTheme="majorHAnsi" w:cstheme="majorHAnsi"/>
          <w:b/>
          <w:lang w:val="en-US"/>
        </w:rPr>
        <w:t xml:space="preserve"> ABC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7E212A" w:rsidRPr="007E212A">
        <w:rPr>
          <w:rFonts w:asciiTheme="majorHAnsi" w:hAnsiTheme="majorHAnsi" w:cstheme="majorHAnsi"/>
          <w:b/>
          <w:lang w:val="en-US"/>
        </w:rPr>
        <w:t>Địa chỉ : Số 1 Đại Cồ Việt, Hai Bà Trưng, Hà Nội</w:t>
      </w:r>
    </w:p>
    <w:p w14:paraId="7A8B96EF" w14:textId="251B064C" w:rsidR="008A4E8E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  <w:t xml:space="preserve"> </w:t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7E212A" w:rsidRPr="007E212A">
        <w:rPr>
          <w:rFonts w:asciiTheme="majorHAnsi" w:hAnsiTheme="majorHAnsi" w:cstheme="majorHAnsi"/>
          <w:b/>
          <w:lang w:val="en-US"/>
        </w:rPr>
        <w:t>Di động : 024 38692222 -  024 38696099</w:t>
      </w:r>
    </w:p>
    <w:p w14:paraId="582A50AC" w14:textId="2FFAC913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>F</w:t>
      </w:r>
      <w:r w:rsidRPr="007E212A">
        <w:rPr>
          <w:rFonts w:asciiTheme="majorHAnsi" w:hAnsiTheme="majorHAnsi" w:cstheme="majorHAnsi"/>
          <w:b/>
          <w:lang w:val="en-US"/>
        </w:rPr>
        <w:t>ax : 04 3868 0485</w:t>
      </w:r>
    </w:p>
    <w:p w14:paraId="6A65CE71" w14:textId="7CDF7F13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Pr="007E212A">
        <w:rPr>
          <w:rFonts w:asciiTheme="majorHAnsi" w:hAnsiTheme="majorHAnsi" w:cstheme="majorHAnsi"/>
          <w:b/>
          <w:lang w:val="en-US"/>
        </w:rPr>
        <w:t>Email : qlks@hust.edu.vn</w:t>
      </w:r>
    </w:p>
    <w:p w14:paraId="5EADBDD5" w14:textId="4A6F9E72" w:rsidR="008A4E8E" w:rsidRDefault="008A4E8E" w:rsidP="008A4E8E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    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>----------------------------------</w:t>
      </w:r>
      <w:r w:rsidR="007E212A">
        <w:rPr>
          <w:rFonts w:asciiTheme="majorHAnsi" w:hAnsiTheme="majorHAnsi" w:cstheme="majorHAnsi"/>
          <w:b/>
          <w:lang w:val="en-US"/>
        </w:rPr>
        <w:t>-------------------------</w:t>
      </w:r>
    </w:p>
    <w:p w14:paraId="4BBCD9CC" w14:textId="7B3A3CEE" w:rsidR="007E212A" w:rsidRDefault="007E212A" w:rsidP="007E212A">
      <w:pPr>
        <w:spacing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</w:p>
    <w:tbl>
      <w:tblPr>
        <w:tblStyle w:val="TableGrid"/>
        <w:tblW w:w="12060" w:type="dxa"/>
        <w:tblInd w:w="-5" w:type="dxa"/>
        <w:tblLook w:val="04A0" w:firstRow="1" w:lastRow="0" w:firstColumn="1" w:lastColumn="0" w:noHBand="0" w:noVBand="1"/>
      </w:tblPr>
      <w:tblGrid>
        <w:gridCol w:w="1028"/>
        <w:gridCol w:w="2019"/>
        <w:gridCol w:w="4153"/>
        <w:gridCol w:w="1710"/>
        <w:gridCol w:w="1530"/>
        <w:gridCol w:w="1620"/>
      </w:tblGrid>
      <w:tr w:rsidR="00663C9C" w14:paraId="10E279E4" w14:textId="77777777" w:rsidTr="00B26E2E">
        <w:trPr>
          <w:trHeight w:val="798"/>
        </w:trPr>
        <w:tc>
          <w:tcPr>
            <w:tcW w:w="1028" w:type="dxa"/>
            <w:vAlign w:val="center"/>
          </w:tcPr>
          <w:p w14:paraId="26FC363C" w14:textId="77777777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STT</w:t>
            </w:r>
          </w:p>
        </w:tc>
        <w:tc>
          <w:tcPr>
            <w:tcW w:w="2019" w:type="dxa"/>
            <w:vAlign w:val="center"/>
          </w:tcPr>
          <w:p w14:paraId="34B96E72" w14:textId="4221B828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ên sản phẩm</w:t>
            </w:r>
          </w:p>
        </w:tc>
        <w:tc>
          <w:tcPr>
            <w:tcW w:w="4153" w:type="dxa"/>
            <w:vAlign w:val="center"/>
          </w:tcPr>
          <w:p w14:paraId="28274352" w14:textId="7197079B" w:rsidR="003D2E1A" w:rsidRDefault="003D2E1A" w:rsidP="003D2E1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Mã sản phẩm</w:t>
            </w:r>
          </w:p>
        </w:tc>
        <w:tc>
          <w:tcPr>
            <w:tcW w:w="1710" w:type="dxa"/>
            <w:vAlign w:val="center"/>
          </w:tcPr>
          <w:p w14:paraId="48CECC4D" w14:textId="7D2C50DE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ơn giá</w:t>
            </w:r>
          </w:p>
        </w:tc>
        <w:tc>
          <w:tcPr>
            <w:tcW w:w="1530" w:type="dxa"/>
            <w:vAlign w:val="center"/>
          </w:tcPr>
          <w:p w14:paraId="4060042C" w14:textId="1CD5B7B7" w:rsidR="003D2E1A" w:rsidRPr="00EC5D1A" w:rsidRDefault="003D2E1A" w:rsidP="003D2E1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ánh giá</w:t>
            </w:r>
          </w:p>
        </w:tc>
        <w:tc>
          <w:tcPr>
            <w:tcW w:w="1620" w:type="dxa"/>
            <w:vAlign w:val="center"/>
          </w:tcPr>
          <w:p w14:paraId="40808B5A" w14:textId="7FD539F9" w:rsidR="003D2E1A" w:rsidRPr="00EC5D1A" w:rsidRDefault="003D2E1A" w:rsidP="007E212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 xml:space="preserve">Số </w:t>
            </w:r>
            <w:r w:rsidR="00EC5D1A">
              <w:rPr>
                <w:rFonts w:asciiTheme="majorHAnsi" w:hAnsiTheme="majorHAnsi" w:cstheme="majorHAnsi"/>
                <w:b/>
              </w:rPr>
              <w:t>lần bảo h</w:t>
            </w:r>
            <w:r w:rsidR="001D3BFA">
              <w:rPr>
                <w:rFonts w:asciiTheme="majorHAnsi" w:hAnsiTheme="majorHAnsi" w:cstheme="majorHAnsi"/>
                <w:b/>
              </w:rPr>
              <w:t>ành</w:t>
            </w:r>
          </w:p>
        </w:tc>
      </w:tr>
      <w:tr w:rsidR="00663C9C" w14:paraId="730DB218" w14:textId="77777777" w:rsidTr="00B26E2E">
        <w:trPr>
          <w:trHeight w:val="798"/>
        </w:trPr>
        <w:tc>
          <w:tcPr>
            <w:tcW w:w="1028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</w:t>
            </w:r>
          </w:p>
        </w:tc>
        <w:tc>
          <w:tcPr>
            <w:tcW w:w="2019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samsung a70</w:t>
            </w:r>
          </w:p>
        </w:tc>
        <w:tc>
          <w:tcPr>
            <w:tcW w:w="4153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e8423e78-27ea-455d-9eb3-e5cd1344dc3c</w:t>
            </w:r>
          </w:p>
        </w:tc>
        <w:tc>
          <w:tcPr>
            <w:tcW w:w="1710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00000</w:t>
            </w:r>
          </w:p>
        </w:tc>
        <w:tc>
          <w:tcPr>
            <w:tcW w:w="1530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4</w:t>
            </w:r>
          </w:p>
        </w:tc>
        <w:tc>
          <w:tcPr>
            <w:tcW w:w="162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</w:t>
            </w:r>
          </w:p>
        </w:tc>
      </w:tr>
    </w:tbl>
    <w:p w14:paraId="67320B7C" w14:textId="77777777" w:rsidR="00663C9C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3FB27255" w14:textId="1384C2CE" w:rsidR="00945266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tbl>
      <w:tblPr>
        <w:tblStyle w:val="TableGrid"/>
        <w:tblW w:w="8702" w:type="dxa"/>
        <w:tblInd w:w="3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  <w:gridCol w:w="4514"/>
      </w:tblGrid>
      <w:tr w:rsidR="00945266" w14:paraId="2106B142" w14:textId="77777777" w:rsidTr="001D3BFA">
        <w:trPr>
          <w:trHeight w:val="1783"/>
        </w:trPr>
        <w:tc>
          <w:tcPr>
            <w:tcW w:w="4188" w:type="dxa"/>
          </w:tcPr>
          <w:p w14:paraId="3BD9030B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F56808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27DFB57B" w14:textId="5BA2003A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514" w:type="dxa"/>
          </w:tcPr>
          <w:p w14:paraId="4C42015B" w14:textId="1D8CBE51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63C9C">
              <w:rPr>
                <w:rFonts w:asciiTheme="majorHAnsi" w:hAnsiTheme="majorHAnsi" w:cstheme="majorHAnsi"/>
                <w:noProof/>
                <w:lang w:val="en-US"/>
              </w:rPr>
              <w:t>25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Thán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g </w:t>
            </w:r>
            <w:r w:rsidR="00663C9C">
              <w:rPr>
                <w:rFonts w:asciiTheme="majorHAnsi" w:hAnsiTheme="majorHAnsi" w:cstheme="majorHAnsi"/>
                <w:noProof/>
                <w:lang w:val="en-US"/>
              </w:rPr>
              <w:t>6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Năm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63C9C">
              <w:rPr>
                <w:rFonts w:asciiTheme="majorHAnsi" w:hAnsiTheme="majorHAnsi" w:cstheme="majorHAnsi"/>
                <w:noProof/>
                <w:lang w:val="en-US"/>
              </w:rPr>
              <w:t>2021</w:t>
            </w:r>
          </w:p>
          <w:p w14:paraId="1B3AD97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3BB4DF01" w14:textId="793E0711" w:rsidR="00945266" w:rsidRPr="00945266" w:rsidRDefault="003D2E1A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Người thực hiện</w:t>
            </w:r>
          </w:p>
          <w:p w14:paraId="24DBF51E" w14:textId="77777777" w:rsidR="00945266" w:rsidRDefault="00945266" w:rsidP="00945266">
            <w:pPr>
              <w:tabs>
                <w:tab w:val="center" w:pos="2229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  <w:p w14:paraId="25574BE1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26E2E" w14:paraId="36031ED4" w14:textId="77777777" w:rsidTr="001D3BFA">
        <w:trPr>
          <w:trHeight w:val="1783"/>
        </w:trPr>
        <w:tc>
          <w:tcPr>
            <w:tcW w:w="4188" w:type="dxa"/>
          </w:tcPr>
          <w:p w14:paraId="5E494FD4" w14:textId="77777777" w:rsidR="00B26E2E" w:rsidRDefault="00B26E2E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4514" w:type="dxa"/>
          </w:tcPr>
          <w:p w14:paraId="3D886E7A" w14:textId="77777777" w:rsidR="00B26E2E" w:rsidRDefault="00B26E2E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8CB0580" w14:textId="77777777" w:rsidR="008A4E8E" w:rsidRPr="00BC39E4" w:rsidRDefault="008A4E8E" w:rsidP="008A4E8E">
      <w:pPr>
        <w:rPr>
          <w:rFonts w:asciiTheme="majorHAnsi" w:hAnsiTheme="majorHAnsi" w:cstheme="majorHAnsi"/>
        </w:rPr>
      </w:pPr>
    </w:p>
    <w:p w14:paraId="3F9EAEC8" w14:textId="77777777" w:rsidR="008A4E8E" w:rsidRDefault="008A4E8E" w:rsidP="008A4E8E"/>
    <w:p w14:paraId="45A3F9BC" w14:textId="77777777" w:rsidR="002B0028" w:rsidRDefault="002B0028"/>
    <w:sectPr w:rsidR="002B0028" w:rsidSect="00B26E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8E"/>
    <w:rsid w:val="00060D2F"/>
    <w:rsid w:val="001D3BFA"/>
    <w:rsid w:val="002B0028"/>
    <w:rsid w:val="003D2E1A"/>
    <w:rsid w:val="00663C9C"/>
    <w:rsid w:val="007E212A"/>
    <w:rsid w:val="008918BE"/>
    <w:rsid w:val="008A4E8E"/>
    <w:rsid w:val="00903F98"/>
    <w:rsid w:val="00945266"/>
    <w:rsid w:val="00B26E2E"/>
    <w:rsid w:val="00D45094"/>
    <w:rsid w:val="00D77E12"/>
    <w:rsid w:val="00EC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9BB1"/>
  <w15:chartTrackingRefBased/>
  <w15:docId w15:val="{A20264A6-D1F1-45C6-A53E-799EA2B9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8E"/>
    <w:rPr>
      <w:rFonts w:ascii="Times New Roman" w:hAnsi="Times New Roman"/>
      <w:sz w:val="24"/>
      <w:lang w:val="vi-VN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E8E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ListParagraph">
    <w:name w:val="List Paragraph"/>
    <w:basedOn w:val="Normal"/>
    <w:uiPriority w:val="34"/>
    <w:qFormat/>
    <w:rsid w:val="008A4E8E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unhideWhenUsed/>
    <w:rsid w:val="008A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A4E8E"/>
    <w:rPr>
      <w:i/>
      <w:iCs/>
      <w:color w:val="404040" w:themeColor="text1" w:themeTint="BF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C65E-BE64-41B5-9ED3-4D23F79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E DUY 20183905</dc:creator>
  <cp:keywords/>
  <dc:description/>
  <cp:lastModifiedBy>DO THE DUY 20183905</cp:lastModifiedBy>
  <cp:revision>6</cp:revision>
  <dcterms:created xsi:type="dcterms:W3CDTF">2021-06-10T15:24:00Z</dcterms:created>
  <dcterms:modified xsi:type="dcterms:W3CDTF">2021-06-25T05:54:00Z</dcterms:modified>
</cp:coreProperties>
</file>